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0C" w:rsidRPr="003A2ED8" w:rsidRDefault="00106FB3" w:rsidP="00106FB3">
      <w:pPr>
        <w:bidi/>
        <w:ind w:left="3600" w:firstLine="720"/>
        <w:rPr>
          <w:rFonts w:cs="B Titr"/>
          <w:rtl/>
        </w:rPr>
      </w:pPr>
      <w:r>
        <w:rPr>
          <w:rFonts w:cs="B Titr"/>
          <w:noProof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00420</wp:posOffset>
            </wp:positionH>
            <wp:positionV relativeFrom="paragraph">
              <wp:posOffset>-198120</wp:posOffset>
            </wp:positionV>
            <wp:extent cx="1050290" cy="825500"/>
            <wp:effectExtent l="19050" t="0" r="0" b="0"/>
            <wp:wrapSquare wrapText="bothSides"/>
            <wp:docPr id="1" name="Picture 1" descr="F:\آرم\new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آرم\newa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Titr" w:hint="cs"/>
          <w:rtl/>
        </w:rPr>
        <w:t xml:space="preserve">          </w:t>
      </w:r>
      <w:r w:rsidR="003A2ED8" w:rsidRPr="003A2ED8">
        <w:rPr>
          <w:rFonts w:cs="B Titr" w:hint="cs"/>
          <w:rtl/>
        </w:rPr>
        <w:t>بسمه تعالی</w:t>
      </w:r>
    </w:p>
    <w:p w:rsidR="00E77791" w:rsidRDefault="00E77791" w:rsidP="00E77791">
      <w:pPr>
        <w:bidi/>
        <w:jc w:val="center"/>
        <w:rPr>
          <w:rtl/>
        </w:rPr>
      </w:pPr>
    </w:p>
    <w:p w:rsidR="00106FB3" w:rsidRPr="00106FB3" w:rsidRDefault="00106FB3" w:rsidP="00106FB3">
      <w:pPr>
        <w:bidi/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</w:t>
      </w:r>
      <w:r w:rsidRPr="00106FB3">
        <w:rPr>
          <w:rFonts w:cs="B Mitra" w:hint="cs"/>
          <w:b/>
          <w:bCs/>
          <w:sz w:val="20"/>
          <w:szCs w:val="20"/>
          <w:rtl/>
          <w:lang w:bidi="fa-IR"/>
        </w:rPr>
        <w:t xml:space="preserve">دبیرخانه هیأت اجرایی </w:t>
      </w:r>
    </w:p>
    <w:p w:rsidR="003A2ED8" w:rsidRPr="00106FB3" w:rsidRDefault="00106FB3" w:rsidP="00106FB3">
      <w:pPr>
        <w:bidi/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106FB3">
        <w:rPr>
          <w:rFonts w:cs="B Mitra" w:hint="cs"/>
          <w:b/>
          <w:bCs/>
          <w:sz w:val="20"/>
          <w:szCs w:val="20"/>
          <w:rtl/>
          <w:lang w:bidi="fa-IR"/>
        </w:rPr>
        <w:t xml:space="preserve"> جذب اعضای هیأت علمی</w:t>
      </w:r>
    </w:p>
    <w:p w:rsidR="00E77791" w:rsidRPr="003A2ED8" w:rsidRDefault="00106FB3" w:rsidP="00106FB3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*</w:t>
      </w:r>
      <w:r w:rsidR="003A2ED8" w:rsidRPr="003A2ED8">
        <w:rPr>
          <w:rFonts w:cs="B Titr" w:hint="cs"/>
          <w:rtl/>
        </w:rPr>
        <w:t xml:space="preserve">روند نمای بررسی توانایی علمی </w:t>
      </w:r>
      <w:r w:rsidR="003A2ED8">
        <w:rPr>
          <w:rFonts w:cs="B Titr" w:hint="cs"/>
          <w:rtl/>
        </w:rPr>
        <w:t xml:space="preserve">و </w:t>
      </w:r>
      <w:r w:rsidR="003A2ED8" w:rsidRPr="003A2ED8">
        <w:rPr>
          <w:rFonts w:cs="B Titr" w:hint="cs"/>
          <w:rtl/>
        </w:rPr>
        <w:t>صلاحیت عمومی متقاضیان تبدیل وضعیت اعضای هیأت علمی دانشگاه لرستان</w:t>
      </w:r>
      <w:r>
        <w:rPr>
          <w:rFonts w:cs="B Titr" w:hint="cs"/>
          <w:rtl/>
        </w:rPr>
        <w:t>*</w: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1" o:spid="_x0000_s1026" style="position:absolute;left:0;text-align:left;margin-left:0;margin-top:.45pt;width:317.15pt;height:40.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" fillcolor="white [3212]" strokecolor="#1f4d78 [1604]" strokeweight="1pt">
            <v:textbox style="mso-next-textbox:#Rectangle 1">
              <w:txbxContent>
                <w:p w:rsidR="00AB6F94" w:rsidRPr="00AB6F94" w:rsidRDefault="003462FB" w:rsidP="00CF2783">
                  <w:pPr>
                    <w:bidi/>
                    <w:spacing w:line="240" w:lineRule="auto"/>
                    <w:rPr>
                      <w:color w:val="000000" w:themeColor="text1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متقاضی</w:t>
                  </w:r>
                  <w:r w:rsidR="0060648E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تبدیل وضعیت:</w:t>
                  </w:r>
                  <w:r w:rsidR="00106FB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- </w:t>
                  </w:r>
                  <w:r w:rsidR="0060648E" w:rsidRP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رخواست تبدیل وضعیت به گروه آموزشی مربوطه</w:t>
                  </w:r>
                  <w:r w:rsid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="0060648E" w:rsidRP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جهت طرح در جلسه </w:t>
                  </w:r>
                  <w:r w:rsidR="0079314C" w:rsidRP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شورای آموزشی </w:t>
                  </w:r>
                  <w:r w:rsidR="0060648E" w:rsidRP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گروه</w:t>
                  </w:r>
                  <w:r w:rsidR="00483BD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" o:spid="_x0000_s1054" type="#_x0000_t34" style="position:absolute;left:0;text-align:left;margin-left:267.8pt;margin-top:24.1pt;width:13.25pt;height:4.65pt;rotation:90;flip:x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xF1wEAAAIEAAAOAAAAZHJzL2Uyb0RvYy54bWysU9uO0zAQfUfiHyy/06RFu4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" adj="10759,957368,-487508" strokecolor="#5b9bd5 [3204]" strokeweight=".5pt">
            <v:stroke endarrow="block"/>
            <w10:wrap anchorx="margin"/>
          </v:shape>
        </w:pic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8" o:spid="_x0000_s1027" style="position:absolute;left:0;text-align:left;margin-left:53.05pt;margin-top:11.4pt;width:447.4pt;height:63.4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" fillcolor="white [3212]" strokecolor="#1f4d78 [1604]" strokeweight="1pt">
            <v:textbox style="mso-next-textbox:#Rectangle 8">
              <w:txbxContent>
                <w:p w:rsidR="0079314C" w:rsidRPr="00483BD5" w:rsidRDefault="001B2CAA" w:rsidP="0079314C">
                  <w:pPr>
                    <w:bidi/>
                    <w:spacing w:line="240" w:lineRule="auto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گروه آموزشی</w:t>
                  </w:r>
                  <w:r w:rsidR="0060648E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: </w:t>
                  </w:r>
                  <w:r w:rsidR="0060648E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79314C"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</w:p>
                <w:p w:rsidR="00AB6F94" w:rsidRDefault="0060648E" w:rsidP="00CF2783">
                  <w:pPr>
                    <w:bidi/>
                    <w:spacing w:line="240" w:lineRule="auto"/>
                    <w:rPr>
                      <w:lang w:bidi="fa-IR"/>
                    </w:rPr>
                  </w:pP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06FB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1B2CAA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بررسی درخواست 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تبدیل وضعیت </w:t>
                  </w:r>
                  <w:r w:rsidR="001B2CAA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تقاضی و طرح موضوع در جلسه شورای آموزشی گروه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CF2783">
                    <w:rPr>
                      <w:rFonts w:cs="B Lotu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CF2783">
                    <w:rPr>
                      <w:rFonts w:cs="B Lotu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CF2783">
                    <w:rPr>
                      <w:rFonts w:cs="B Lotu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CF2783">
                    <w:rPr>
                      <w:rFonts w:cs="B Lotu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106FB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06FB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علام مصوبه گروه آموزشی به رئیس</w:t>
                  </w:r>
                  <w:r w:rsidR="001B2CAA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یا معاون آموزشی دانشکده جهت طرح در شورای آموزشی دانشکده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53" type="#_x0000_t32" style="position:absolute;left:0;text-align:left;margin-left:276.8pt;margin-top:9.85pt;width:.5pt;height:1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" strokecolor="#5b9bd5 [3204]" strokeweight=".5pt">
            <v:stroke endarrow="block" joinstyle="miter"/>
            <w10:wrap anchorx="margin"/>
          </v:shape>
        </w:pic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21" o:spid="_x0000_s1028" style="position:absolute;left:0;text-align:left;margin-left:80.05pt;margin-top:5.75pt;width:448.4pt;height:52.65pt;z-index:2516817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" fillcolor="white [3212]" strokecolor="#41719c" strokeweight="1pt">
            <v:textbox>
              <w:txbxContent>
                <w:p w:rsidR="00613FC2" w:rsidRDefault="00613FC2" w:rsidP="003E1442">
                  <w:pPr>
                    <w:bidi/>
                    <w:spacing w:line="240" w:lineRule="auto"/>
                  </w:pPr>
                  <w:r w:rsidRPr="00483BD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دانشکده:</w:t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lang w:bidi="fa-IR"/>
                    </w:rPr>
                    <w:tab/>
                  </w:r>
                  <w:r w:rsidR="00106FB3">
                    <w:rPr>
                      <w:rFonts w:cs="B Lotus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</w:t>
                  </w:r>
                  <w:r w:rsidR="003E1442">
                    <w:rPr>
                      <w:rFonts w:cs="B Lotus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106FB3">
                    <w:rPr>
                      <w:rFonts w:cs="B Lotus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</w:t>
                  </w:r>
                  <w:r w:rsidR="00483BD5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ط</w:t>
                  </w: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ح موضوع تبدیل وضعیت متقاضی در جلسه شورای آموزشی دانشکده</w:t>
                  </w:r>
                  <w:r w:rsidR="00CF2783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3E1442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</w:t>
                  </w:r>
                  <w:r w:rsidR="00CF2783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رسال مصوبه </w:t>
                  </w:r>
                  <w:r w:rsidR="0079314C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شورای آموزشی دانشکده و گروه </w:t>
                  </w: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به دبیر هیأت اجرایی جذب </w:t>
                  </w:r>
                  <w:r w:rsidR="0079314C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عضای هیأت علمی </w:t>
                  </w:r>
                  <w:r w:rsidR="00CF2783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انشگاه.</w:t>
                  </w:r>
                </w:p>
              </w:txbxContent>
            </v:textbox>
            <w10:wrap anchorx="page"/>
          </v:rect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shape id="Straight Arrow Connector 10" o:spid="_x0000_s1052" type="#_x0000_t32" style="position:absolute;left:0;text-align:left;margin-left:276.2pt;margin-top:15.5pt;width:0;height:6.9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" strokecolor="#5b9bd5 [3204]" strokeweight=".5pt">
            <v:stroke endarrow="block" joinstyle="miter"/>
            <w10:wrap anchorx="margin"/>
          </v:shape>
        </w:pic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oval id="Oval 19" o:spid="_x0000_s1029" style="position:absolute;left:0;text-align:left;margin-left:69.35pt;margin-top:3.3pt;width:414.8pt;height:95.7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" fillcolor="white [3212]" strokecolor="#1f4d78 [1604]" strokeweight="1pt">
            <v:stroke joinstyle="miter"/>
            <v:textbox>
              <w:txbxContent>
                <w:p w:rsidR="0079314C" w:rsidRPr="00CF2783" w:rsidRDefault="0079314C" w:rsidP="0079314C">
                  <w:pPr>
                    <w:bidi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CF278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دبیر هیأت </w:t>
                  </w:r>
                  <w:r w:rsidR="00CE590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اجرایی </w:t>
                  </w:r>
                  <w:r w:rsidRPr="00CF278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جذب: </w:t>
                  </w:r>
                </w:p>
                <w:p w:rsidR="0079314C" w:rsidRPr="00CF2783" w:rsidRDefault="0079314C" w:rsidP="003462FB">
                  <w:pPr>
                    <w:bidi/>
                    <w:rPr>
                      <w:sz w:val="20"/>
                      <w:szCs w:val="20"/>
                      <w:lang w:bidi="fa-IR"/>
                    </w:rPr>
                  </w:pP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06FB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جاع</w:t>
                  </w:r>
                  <w:r w:rsidR="008030E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امه،</w:t>
                  </w:r>
                  <w:r w:rsidR="00162D96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صورتجلسه </w:t>
                  </w:r>
                  <w:r w:rsid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شورای آموزشی دانشکده </w:t>
                  </w:r>
                  <w:r w:rsid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و گروه به دبیرخانه هیأت اجرایی جذب </w:t>
                  </w:r>
                  <w:r w:rsidR="00715E5E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و دستور</w:t>
                  </w:r>
                  <w:r w:rsidR="00162D96"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بررسی مدارک و شروع فرایند صلاحیت عمومی و علمی متقاضی</w:t>
                  </w:r>
                  <w:r w:rsid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Pr="00CF278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</w:p>
              </w:txbxContent>
            </v:textbox>
            <w10:wrap anchorx="margin"/>
          </v:oval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shape id="Straight Arrow Connector 12" o:spid="_x0000_s1051" type="#_x0000_t32" style="position:absolute;left:0;text-align:left;margin-left:277.3pt;margin-top:15.2pt;width:0;height:7pt;z-index:251710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" strokecolor="#5b9bd5" strokeweight=".5pt">
            <v:stroke endarrow="block" joinstyle="miter"/>
            <w10:wrap anchorx="margin"/>
          </v:shape>
        </w:pict>
      </w: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23" o:spid="_x0000_s1030" style="position:absolute;left:0;text-align:left;margin-left:51.95pt;margin-top:.55pt;width:448.5pt;height:1in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" fillcolor="white [3212]" strokecolor="#1f4d78 [1604]" strokeweight="1pt">
            <v:textbox>
              <w:txbxContent>
                <w:p w:rsidR="00060C82" w:rsidRPr="003462FB" w:rsidRDefault="003462FB" w:rsidP="003462FB">
                  <w:pPr>
                    <w:bidi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متقاضی </w:t>
                  </w:r>
                  <w:r w:rsidR="007D7032" w:rsidRPr="003462F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تبدیل وضعیت</w:t>
                  </w:r>
                  <w:r w:rsidR="00060C82" w:rsidRPr="003462FB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:</w:t>
                  </w:r>
                  <w:r w:rsidR="00106FB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  <w:r w:rsidR="007D7032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06FB3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D7032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مراجعه به دبیرخانه 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هیأت اجرایی </w:t>
                  </w:r>
                  <w:r w:rsidR="007D7032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جذب و تحویل شناسنامه علمی تکمیل شده و کلیه مستندات تبدیل وضعیت</w:t>
                  </w:r>
                  <w:r w:rsid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</w:t>
                  </w:r>
                  <w:r w:rsidR="00715E5E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FF4A41" w:rsidRPr="003462FB">
                    <w:rPr>
                      <w:rFonts w:cs="Cambria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""""</w:t>
                  </w:r>
                  <w:r w:rsidR="00715E5E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مدارک </w:t>
                  </w:r>
                  <w:r w:rsidR="00FF4A41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و مستندات لازم</w:t>
                  </w:r>
                  <w:r w:rsidR="00715E5E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جهت تشکیل پرونده صلاحیت عمومی</w:t>
                  </w:r>
                  <w:r w:rsid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</w:t>
                  </w:r>
                  <w:r w:rsidR="00715E5E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FF4A41" w:rsidRPr="003462FB">
                    <w:rPr>
                      <w:rFonts w:cs="Cambria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""""</w:t>
                  </w:r>
                  <w:r w:rsidR="00FF4A41" w:rsidRPr="003462FB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ثبت اطلاعات و مدارک خواسته شده در سامانه نور رضوی </w:t>
                  </w:r>
                  <w:r w:rsid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26" o:spid="_x0000_s1031" style="position:absolute;left:0;text-align:left;margin-left:52.5pt;margin-top:21.05pt;width:446.5pt;height:91.0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" fillcolor="white [3212]" strokecolor="#1f4d78 [1604]" strokeweight="1pt">
            <v:textbox>
              <w:txbxContent>
                <w:p w:rsidR="00715E5E" w:rsidRDefault="00715E5E" w:rsidP="00CE5908">
                  <w:pPr>
                    <w:bidi/>
                    <w:spacing w:line="240" w:lineRule="auto"/>
                  </w:pPr>
                  <w:r w:rsidRPr="00CE590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دبیرخانه </w:t>
                  </w:r>
                  <w:r w:rsidR="00CE590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هیأت اجرایی </w:t>
                  </w:r>
                  <w:r w:rsidRPr="00CE590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ذب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ررسی کلیه مدارک و مستندات تبدیل وضعیت و اعلام نواقص احتمالی به متقاضی</w:t>
                  </w:r>
                  <w:r w:rsid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.                                                                     </w:t>
                  </w:r>
                  <w:r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055D3"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رسال شناسنامه و </w:t>
                  </w:r>
                  <w:r w:rsidR="00FF4A41"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مستندات </w:t>
                  </w:r>
                  <w:r w:rsidR="00D055D3"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علمی متقاضی به دانشکده مربوطه جهت بررسی و امتیازدهی در کارگروه برر</w:t>
                  </w:r>
                  <w:r w:rsid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سی توانایی علمی و کمیسیون تخصصی.                                                                                                                                                               </w:t>
                  </w:r>
                  <w:r w:rsidR="00D055D3" w:rsidRPr="00CE5908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شروع فرایند صلاحیت عمومی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noProof/>
          <w:rtl/>
        </w:rPr>
        <w:pict>
          <v:shape id="Straight Arrow Connector 9" o:spid="_x0000_s1050" type="#_x0000_t32" style="position:absolute;left:0;text-align:left;margin-left:276.8pt;margin-top:7.6pt;width:0;height:13.45pt;z-index:251707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" strokecolor="#5b9bd5 [3204]" strokeweight=".5pt">
            <v:stroke endarrow="block" joinstyle="miter"/>
            <w10:wrap anchorx="margin"/>
          </v:shape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rect id="Rectangle 28" o:spid="_x0000_s1032" style="position:absolute;left:0;text-align:left;margin-left:80.05pt;margin-top:19.85pt;width:444.35pt;height:101pt;z-index:2516879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" fillcolor="white [3212]" strokecolor="#1f4d78 [1604]" strokeweight="1pt">
            <v:textbox>
              <w:txbxContent>
                <w:p w:rsidR="007B4FA8" w:rsidRDefault="007B4FA8" w:rsidP="008030EF">
                  <w:pPr>
                    <w:bidi/>
                    <w:spacing w:line="240" w:lineRule="auto"/>
                  </w:pPr>
                  <w:r w:rsidRP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دبیر</w:t>
                  </w:r>
                  <w:r w:rsid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هیأت اجرایی </w:t>
                  </w:r>
                  <w:r w:rsidRP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ذب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مکاتبه با دبیر کمیسیون موضوع ماده1(آیین نامه ارتقاء)دانشگاه و ارسال مستندات فرهنگی پرونده جهت </w:t>
                  </w:r>
                  <w:r w:rsidR="008030E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ررسی و امتیاز دهی (بر اساس درخواست کتبی متقاضی و تأیید رئیس کارگروه </w:t>
                  </w:r>
                  <w:r w:rsidR="00EF0866"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علمی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ربوطه)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ab/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مکاتبه با مدیر دفتر نظارت و ارزیابی دانشگاه جهت تکمیل و ارسال فرم های مربوطه </w:t>
                  </w:r>
                  <w:r w:rsidR="00EF0866"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(بر اساس درخواست کتبی متقاضی و تأیید رئیس کارگروه علمی مربوطه)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shape id="_x0000_s1056" type="#_x0000_t32" style="position:absolute;left:0;text-align:left;margin-left:276.15pt;margin-top:3.85pt;width:0;height:13.45pt;z-index:251722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" strokecolor="#5b9bd5 [3204]" strokeweight=".5pt">
            <v:stroke endarrow="block" joinstyle="miter"/>
            <w10:wrap anchorx="margin"/>
          </v:shape>
        </w:pict>
      </w: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E77791" w:rsidP="00E77791">
      <w:pPr>
        <w:bidi/>
        <w:jc w:val="center"/>
        <w:rPr>
          <w:rtl/>
        </w:rPr>
      </w:pPr>
    </w:p>
    <w:p w:rsidR="00E77791" w:rsidRDefault="00A7429C" w:rsidP="00E77791">
      <w:pPr>
        <w:bidi/>
        <w:jc w:val="center"/>
        <w:rPr>
          <w:rtl/>
        </w:rPr>
      </w:pPr>
      <w:r>
        <w:rPr>
          <w:noProof/>
          <w:rtl/>
        </w:rPr>
        <w:pict>
          <v:shape id="Straight Arrow Connector 31" o:spid="_x0000_s1048" type="#_x0000_t32" style="position:absolute;left:0;text-align:left;margin-left:276.2pt;margin-top:21.15pt;width:0;height:16.2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" strokecolor="#5b9bd5 [3204]" strokeweight=".5pt">
            <v:stroke endarrow="block" joinstyle="miter"/>
            <w10:wrap anchorx="margin"/>
          </v:shape>
        </w:pict>
      </w:r>
    </w:p>
    <w:p w:rsidR="00E77791" w:rsidRDefault="00E77791" w:rsidP="00E77791">
      <w:pPr>
        <w:bidi/>
        <w:jc w:val="center"/>
        <w:rPr>
          <w:rtl/>
        </w:rPr>
      </w:pPr>
    </w:p>
    <w:p w:rsidR="00B12E89" w:rsidRDefault="00106FB3" w:rsidP="00106FB3">
      <w:pPr>
        <w:bidi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-198120</wp:posOffset>
            </wp:positionV>
            <wp:extent cx="1052195" cy="825500"/>
            <wp:effectExtent l="19050" t="0" r="0" b="0"/>
            <wp:wrapSquare wrapText="bothSides"/>
            <wp:docPr id="2" name="Picture 1" descr="F:\آرم\new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آرم\newa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r w:rsidRPr="003A2ED8">
        <w:rPr>
          <w:rFonts w:cs="B Titr" w:hint="cs"/>
          <w:rtl/>
        </w:rPr>
        <w:t>بسمه تعالی</w:t>
      </w:r>
    </w:p>
    <w:p w:rsidR="00106FB3" w:rsidRDefault="00106FB3" w:rsidP="00106FB3">
      <w:pPr>
        <w:bidi/>
        <w:spacing w:line="240" w:lineRule="auto"/>
        <w:rPr>
          <w:rtl/>
        </w:rPr>
      </w:pPr>
    </w:p>
    <w:p w:rsidR="00106FB3" w:rsidRPr="00106FB3" w:rsidRDefault="00106FB3" w:rsidP="00106FB3">
      <w:pPr>
        <w:bidi/>
        <w:spacing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</w:t>
      </w:r>
      <w:r w:rsidRPr="00106FB3">
        <w:rPr>
          <w:rFonts w:cs="B Mitra" w:hint="cs"/>
          <w:b/>
          <w:bCs/>
          <w:sz w:val="20"/>
          <w:szCs w:val="20"/>
          <w:rtl/>
          <w:lang w:bidi="fa-IR"/>
        </w:rPr>
        <w:t xml:space="preserve">دبیرخانه هیأت اجرایی </w:t>
      </w:r>
    </w:p>
    <w:p w:rsidR="00B12E89" w:rsidRDefault="00106FB3" w:rsidP="00130A8D">
      <w:pPr>
        <w:bidi/>
        <w:spacing w:line="240" w:lineRule="auto"/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</w:t>
      </w:r>
      <w:r w:rsidRPr="00106FB3">
        <w:rPr>
          <w:rFonts w:cs="B Mitra" w:hint="cs"/>
          <w:b/>
          <w:bCs/>
          <w:sz w:val="20"/>
          <w:szCs w:val="20"/>
          <w:rtl/>
          <w:lang w:bidi="fa-IR"/>
        </w:rPr>
        <w:t xml:space="preserve"> جذب اعضای هیأت علمی</w:t>
      </w:r>
      <w:r w:rsidR="00A7429C">
        <w:rPr>
          <w:noProof/>
        </w:rPr>
        <w:pict>
          <v:rect id="Rectangle 32" o:spid="_x0000_s1033" style="position:absolute;left:0;text-align:left;margin-left:0;margin-top:12.55pt;width:319.15pt;height:38.85pt;z-index:251691008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" fillcolor="white [3212]" strokecolor="#1f4d78 [1604]" strokeweight="1pt">
            <v:textbox>
              <w:txbxContent>
                <w:p w:rsidR="00EF0866" w:rsidRDefault="00EF0866" w:rsidP="00B37467">
                  <w:pPr>
                    <w:bidi/>
                    <w:spacing w:line="240" w:lineRule="auto"/>
                  </w:pPr>
                  <w:r w:rsidRP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کمیسیون ماده 1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سال نامه و صورتجلسه کمیسیون فرهنگی پ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ونده و عودت مستندات به دبیرهیأت اجرایی</w:t>
                  </w:r>
                  <w:r w:rsidRP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جذب</w:t>
                  </w:r>
                  <w:r w:rsidR="00B3746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B12E89" w:rsidRPr="00B12E89" w:rsidRDefault="00B12E89" w:rsidP="00B12E89">
      <w:pPr>
        <w:bidi/>
      </w:pPr>
    </w:p>
    <w:p w:rsidR="00B12E89" w:rsidRDefault="00A7429C" w:rsidP="00B12E89">
      <w:pPr>
        <w:bidi/>
      </w:pPr>
      <w:r>
        <w:rPr>
          <w:noProof/>
        </w:rPr>
        <w:pict>
          <v:shape id="Straight Arrow Connector 3" o:spid="_x0000_s1047" type="#_x0000_t32" style="position:absolute;left:0;text-align:left;margin-left:0;margin-top:9.7pt;width:.5pt;height:12pt;z-index:25169203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" strokecolor="#5b9bd5 [3204]" strokeweight=".5pt">
            <v:stroke endarrow="block" joinstyle="miter"/>
            <w10:wrap anchorx="margin"/>
          </v:shape>
        </w:pict>
      </w:r>
    </w:p>
    <w:p w:rsidR="005F0E4E" w:rsidRDefault="00A7429C" w:rsidP="00B12E89">
      <w:pPr>
        <w:bidi/>
      </w:pPr>
      <w:r>
        <w:rPr>
          <w:noProof/>
        </w:rPr>
        <w:pict>
          <v:rect id="Rectangle 4" o:spid="_x0000_s1034" style="position:absolute;left:0;text-align:left;margin-left:0;margin-top:.45pt;width:319.15pt;height:36.5pt;z-index:251693056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" fillcolor="white [3212]" strokecolor="#1f4d78 [1604]" strokeweight="1pt">
            <v:textbox>
              <w:txbxContent>
                <w:p w:rsidR="00EF0866" w:rsidRDefault="00EF0866" w:rsidP="00252437">
                  <w:pPr>
                    <w:bidi/>
                    <w:spacing w:line="240" w:lineRule="auto"/>
                  </w:pPr>
                  <w:r w:rsidRPr="0025243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دفتر نظارت و ارزیابی دانشگاه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</w:t>
                  </w:r>
                  <w:r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سال ن</w:t>
                  </w:r>
                  <w:r w:rsidR="008030E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تایج ارزیابی نظم و انض</w:t>
                  </w:r>
                  <w:r w:rsidR="00E77791"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اط و کیفیت تدریس مت</w:t>
                  </w:r>
                  <w:r w:rsid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قاضی به دبیر هیأت اجرایی جذب</w:t>
                  </w:r>
                  <w:r w:rsidR="00E77791"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5F0E4E" w:rsidRPr="005F0E4E" w:rsidRDefault="00A7429C" w:rsidP="005F0E4E">
      <w:pPr>
        <w:bidi/>
      </w:pPr>
      <w:r>
        <w:rPr>
          <w:noProof/>
        </w:rPr>
        <w:pict>
          <v:shape id="Straight Arrow Connector 17" o:spid="_x0000_s1046" type="#_x0000_t32" style="position:absolute;left:0;text-align:left;margin-left:0;margin-top:15.05pt;width:.5pt;height:14pt;z-index:25171865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" strokecolor="#5b9bd5" strokeweight=".5pt">
            <v:stroke endarrow="block" joinstyle="miter"/>
            <w10:wrap anchorx="page"/>
          </v:shape>
        </w:pict>
      </w:r>
    </w:p>
    <w:p w:rsidR="005F0E4E" w:rsidRPr="005F0E4E" w:rsidRDefault="00A7429C" w:rsidP="005F0E4E">
      <w:pPr>
        <w:bidi/>
      </w:pPr>
      <w:r>
        <w:rPr>
          <w:noProof/>
        </w:rPr>
        <w:pict>
          <v:rect id="Rectangle 13" o:spid="_x0000_s1035" style="position:absolute;left:0;text-align:left;margin-left:107.15pt;margin-top:8.45pt;width:342pt;height:52.65pt;z-index:251712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" fillcolor="window" strokecolor="#41719c" strokeweight="1pt">
            <v:textbox>
              <w:txbxContent>
                <w:p w:rsidR="00F01C15" w:rsidRDefault="00F01C15" w:rsidP="00F01C15">
                  <w:pPr>
                    <w:bidi/>
                    <w:spacing w:line="240" w:lineRule="auto"/>
                  </w:pPr>
                  <w:r w:rsidRP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دبیر</w:t>
                  </w: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هیأت اجرایی </w:t>
                  </w:r>
                  <w:r w:rsidRPr="00B37467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ذب:</w:t>
                  </w:r>
                  <w:r>
                    <w:rPr>
                      <w:rFonts w:cs="B Lotu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130A8D">
                    <w:rPr>
                      <w:rFonts w:cs="B Lotus" w:hint="cs"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</w:t>
                  </w:r>
                  <w:r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رجاع نامه،</w:t>
                  </w:r>
                  <w:r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صورتجلسه کمیسیون فرهنگی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مستندات به دبیرخانه هیأت اجرایی جذب.                      </w:t>
                  </w:r>
                  <w:r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رجاع</w:t>
                  </w:r>
                  <w:r w:rsidR="008030E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نتایج ارزیابی نظم و انض</w:t>
                  </w:r>
                  <w:r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اط و کیفیت تدریس مت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قاضی به رئیس کارگروه علمی مربوطه</w:t>
                  </w:r>
                  <w:r w:rsidRPr="00252437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5F0E4E" w:rsidRPr="005F0E4E" w:rsidRDefault="005F0E4E" w:rsidP="005F0E4E">
      <w:pPr>
        <w:bidi/>
      </w:pPr>
    </w:p>
    <w:p w:rsidR="005F0E4E" w:rsidRDefault="00A7429C" w:rsidP="005F0E4E">
      <w:pPr>
        <w:bidi/>
      </w:pPr>
      <w:r>
        <w:rPr>
          <w:noProof/>
        </w:rPr>
        <w:pict>
          <v:shape id="Straight Arrow Connector 14" o:spid="_x0000_s1045" type="#_x0000_t32" style="position:absolute;left:0;text-align:left;margin-left:305.45pt;margin-top:16.45pt;width:.5pt;height:14pt;z-index:25171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" strokecolor="#5b9bd5" strokeweight=".5pt">
            <v:stroke endarrow="block" joinstyle="miter"/>
            <w10:wrap anchorx="page"/>
          </v:shape>
        </w:pict>
      </w:r>
    </w:p>
    <w:p w:rsidR="00F923D5" w:rsidRDefault="00A7429C" w:rsidP="005F0E4E">
      <w:pPr>
        <w:bidi/>
        <w:jc w:val="center"/>
      </w:pPr>
      <w:r>
        <w:rPr>
          <w:noProof/>
        </w:rPr>
        <w:pict>
          <v:rect id="Rectangle 5" o:spid="_x0000_s1036" style="position:absolute;left:0;text-align:left;margin-left:0;margin-top:9.5pt;width:342pt;height:52.1pt;z-index:25169408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" fillcolor="white [3212]" strokecolor="#1f4d78 [1604]" strokeweight="1pt">
            <v:textbox>
              <w:txbxContent>
                <w:p w:rsidR="00E77791" w:rsidRPr="00F01C15" w:rsidRDefault="00E77791" w:rsidP="005F0E4E">
                  <w:pPr>
                    <w:bidi/>
                    <w:spacing w:line="240" w:lineRule="auto"/>
                    <w:rPr>
                      <w:sz w:val="20"/>
                      <w:szCs w:val="20"/>
                    </w:rPr>
                  </w:pPr>
                  <w:r w:rsidRPr="00F01C1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کارگروه بررسی توانایی علمی و کمیسیون تخصصی</w:t>
                  </w:r>
                  <w:r w:rsidR="00B12E89" w:rsidRPr="00F01C1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دانشکده</w:t>
                  </w:r>
                  <w:r w:rsidRPr="00F01C15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بررسی پرونده علمی مت</w:t>
                  </w:r>
                  <w:r w:rsid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قاضی،</w:t>
                  </w:r>
                  <w:r w:rsidR="005F0E4E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امتیازدهی</w:t>
                  </w:r>
                  <w:r w:rsid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و تکمیل فرم های مربوطه</w:t>
                  </w:r>
                  <w:r w:rsidR="005F0E4E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.                                                                            </w:t>
                  </w:r>
                  <w:r w:rsidR="00B12E89"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-ارسال پرونده به دبیرخانه </w:t>
                  </w:r>
                  <w:r w:rsidR="005F0E4E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هیأت اجرایی </w:t>
                  </w:r>
                  <w:r w:rsidR="00B12E89" w:rsidRPr="00F01C15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جذب، در صورت کسب حدنصاب لازم</w:t>
                  </w:r>
                  <w:r w:rsidR="005F0E4E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F923D5" w:rsidRPr="00F923D5" w:rsidRDefault="00F923D5" w:rsidP="00F923D5">
      <w:pPr>
        <w:bidi/>
      </w:pPr>
    </w:p>
    <w:p w:rsidR="00F923D5" w:rsidRPr="00F923D5" w:rsidRDefault="00A7429C" w:rsidP="00F923D5">
      <w:pPr>
        <w:bidi/>
      </w:pPr>
      <w:r>
        <w:rPr>
          <w:noProof/>
        </w:rPr>
        <w:pict>
          <v:shape id="Straight Arrow Connector 6" o:spid="_x0000_s1044" type="#_x0000_t32" style="position:absolute;left:0;text-align:left;margin-left:0;margin-top:16.5pt;width:.5pt;height:14pt;z-index:25169510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1Q2AEAAAIEAAAOAAAAZHJzL2Uyb0RvYy54bWysU9uO0zAQfUfiHyy/06SL6K6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" strokecolor="#5b9bd5 [3204]" strokeweight=".5pt">
            <v:stroke endarrow="block" joinstyle="miter"/>
            <w10:wrap anchorx="page"/>
          </v:shape>
        </w:pict>
      </w:r>
    </w:p>
    <w:p w:rsidR="00F923D5" w:rsidRPr="00F923D5" w:rsidRDefault="00A7429C" w:rsidP="00F923D5">
      <w:pPr>
        <w:bidi/>
      </w:pPr>
      <w:r>
        <w:rPr>
          <w:noProof/>
        </w:rPr>
        <w:pict>
          <v:oval id="Oval 15" o:spid="_x0000_s1037" style="position:absolute;left:0;text-align:left;margin-left:0;margin-top:11.85pt;width:271.85pt;height:103.7pt;z-index:251715584;visibility:visible;mso-position-horizontal:center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" fillcolor="white [3212]" strokecolor="#1f4d78 [1604]" strokeweight="1pt">
            <v:stroke joinstyle="miter"/>
            <v:textbox>
              <w:txbxContent>
                <w:p w:rsidR="0027386F" w:rsidRDefault="0027386F" w:rsidP="0027386F">
                  <w:pPr>
                    <w:bidi/>
                    <w:spacing w:line="240" w:lineRule="auto"/>
                  </w:pPr>
                  <w:r w:rsidRPr="0027386F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دبیرخانه هیأت اجرایی جذب 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</w:t>
                  </w:r>
                  <w:r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دریافت ن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تایج استعلامات صلاحیت عمومی.            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دعوت متقاضی به کارگروه بررسی صلاحیت عمومی</w:t>
                  </w:r>
                  <w:r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oval>
        </w:pict>
      </w:r>
    </w:p>
    <w:p w:rsidR="00F923D5" w:rsidRDefault="00F923D5" w:rsidP="00F923D5">
      <w:pPr>
        <w:bidi/>
      </w:pPr>
    </w:p>
    <w:p w:rsidR="00E77791" w:rsidRDefault="00E77791" w:rsidP="00F923D5">
      <w:pPr>
        <w:bidi/>
        <w:rPr>
          <w:rtl/>
        </w:rPr>
      </w:pPr>
    </w:p>
    <w:p w:rsidR="00F923D5" w:rsidRDefault="00F923D5" w:rsidP="00F923D5">
      <w:pPr>
        <w:bidi/>
        <w:rPr>
          <w:rtl/>
        </w:rPr>
      </w:pPr>
    </w:p>
    <w:p w:rsidR="00F923D5" w:rsidRDefault="00F923D5" w:rsidP="00F923D5">
      <w:pPr>
        <w:bidi/>
        <w:rPr>
          <w:rtl/>
        </w:rPr>
      </w:pPr>
    </w:p>
    <w:p w:rsidR="00F923D5" w:rsidRDefault="00A7429C" w:rsidP="00F923D5">
      <w:pPr>
        <w:bidi/>
        <w:rPr>
          <w:rtl/>
        </w:rPr>
      </w:pPr>
      <w:r>
        <w:rPr>
          <w:noProof/>
          <w:rtl/>
        </w:rPr>
        <w:pict>
          <v:shape id="Straight Arrow Connector 24" o:spid="_x0000_s1043" type="#_x0000_t32" style="position:absolute;left:0;text-align:left;margin-left:305.45pt;margin-top:10.05pt;width:.5pt;height:10pt;flip:x;z-index:25170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" strokecolor="#5b9bd5 [3204]" strokeweight=".5pt">
            <v:stroke endarrow="block" joinstyle="miter"/>
            <w10:wrap anchorx="page"/>
          </v:shape>
        </w:pict>
      </w:r>
    </w:p>
    <w:p w:rsidR="00F923D5" w:rsidRDefault="00A7429C" w:rsidP="00F923D5">
      <w:pPr>
        <w:bidi/>
        <w:rPr>
          <w:rtl/>
        </w:rPr>
      </w:pPr>
      <w:r>
        <w:rPr>
          <w:noProof/>
          <w:rtl/>
        </w:rPr>
        <w:pict>
          <v:rect id="Rectangle 20" o:spid="_x0000_s1038" style="position:absolute;left:0;text-align:left;margin-left:96pt;margin-top:2.8pt;width:356.2pt;height:54.8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" fillcolor="window" strokecolor="#41719c" strokeweight="1pt">
            <v:textbox>
              <w:txbxContent>
                <w:p w:rsidR="00B12E89" w:rsidRDefault="00B12E89" w:rsidP="007032F9">
                  <w:pPr>
                    <w:bidi/>
                    <w:spacing w:line="240" w:lineRule="auto"/>
                  </w:pPr>
                  <w:r w:rsidRPr="0027386F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دبیرخانه </w:t>
                  </w:r>
                  <w:r w:rsidR="007032F9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هیأت اجرایی </w:t>
                  </w:r>
                  <w:r w:rsidRPr="0027386F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ذب 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</w:t>
                  </w:r>
                  <w:r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-بررسی پرونده توانایی </w:t>
                  </w:r>
                  <w:r w:rsid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علمی و صلاحیت عمومی متقاضی.             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</w:t>
                  </w:r>
                  <w:r w:rsid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ارسال پرونده علمی و عمومی متقاضی به جلسه هیأت اجرایی جذب دانشگاه</w:t>
                  </w:r>
                  <w:r w:rsidR="00D30297" w:rsidRPr="0027386F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در صورت کسب حدنصاب لازم</w:t>
                  </w:r>
                  <w:r w:rsidR="007032F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F923D5" w:rsidRDefault="00F923D5" w:rsidP="00F923D5">
      <w:pPr>
        <w:bidi/>
        <w:rPr>
          <w:rtl/>
        </w:rPr>
      </w:pPr>
    </w:p>
    <w:p w:rsidR="00F923D5" w:rsidRDefault="00A7429C" w:rsidP="00F923D5">
      <w:pPr>
        <w:bidi/>
        <w:rPr>
          <w:rtl/>
        </w:rPr>
      </w:pPr>
      <w:r>
        <w:rPr>
          <w:noProof/>
          <w:rtl/>
        </w:rPr>
        <w:pict>
          <v:shape id="Straight Arrow Connector 33" o:spid="_x0000_s1042" type="#_x0000_t32" style="position:absolute;left:0;text-align:left;margin-left:274.8pt;margin-top:17.7pt;width:0;height:11.5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Ub1AEAAAEEAAAOAAAAZHJzL2Uyb0RvYy54bWysU9uO0zAQfUfiHyy/06S7sEJ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" strokecolor="#5b9bd5 [3204]" strokeweight=".5pt">
            <v:stroke endarrow="block" joinstyle="miter"/>
            <w10:wrap anchorx="margin"/>
          </v:shape>
        </w:pict>
      </w:r>
    </w:p>
    <w:p w:rsidR="00F923D5" w:rsidRDefault="00A7429C" w:rsidP="00F923D5">
      <w:pPr>
        <w:bidi/>
        <w:rPr>
          <w:rtl/>
        </w:rPr>
      </w:pPr>
      <w:r>
        <w:rPr>
          <w:noProof/>
          <w:rtl/>
        </w:rPr>
        <w:pict>
          <v:rect id="Rectangle 29" o:spid="_x0000_s1039" style="position:absolute;left:0;text-align:left;margin-left:202.4pt;margin-top:8.25pt;width:145.05pt;height:58.5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" fillcolor="window" strokecolor="#41719c" strokeweight="1pt">
            <v:textbox>
              <w:txbxContent>
                <w:p w:rsidR="00D30297" w:rsidRDefault="00D30297" w:rsidP="00742A7D">
                  <w:pPr>
                    <w:bidi/>
                    <w:spacing w:line="240" w:lineRule="auto"/>
                  </w:pPr>
                  <w:r w:rsidRPr="007032F9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لسه هیأت اجرایی جذب دانشگاه :</w:t>
                  </w:r>
                  <w:r w:rsidRPr="007032F9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ab/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</w:t>
                  </w:r>
                  <w:r w:rsidRPr="007032F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بر</w:t>
                  </w:r>
                  <w:r w:rsidR="007032F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سی پرونده و امتیازات کسب شده</w:t>
                  </w:r>
                  <w:r w:rsid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.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7032F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علام نتیجه و ت</w:t>
                  </w:r>
                  <w:r w:rsidRPr="007032F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کمیل فرم های </w:t>
                  </w:r>
                  <w:r w:rsid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ربوطه.</w:t>
                  </w:r>
                </w:p>
              </w:txbxContent>
            </v:textbox>
            <w10:wrap anchorx="margin"/>
          </v:rect>
        </w:pict>
      </w:r>
    </w:p>
    <w:p w:rsidR="00F923D5" w:rsidRDefault="00F923D5" w:rsidP="00F923D5">
      <w:pPr>
        <w:bidi/>
        <w:rPr>
          <w:rtl/>
        </w:rPr>
      </w:pPr>
    </w:p>
    <w:p w:rsidR="00F923D5" w:rsidRDefault="00F923D5" w:rsidP="00F923D5">
      <w:pPr>
        <w:bidi/>
        <w:rPr>
          <w:rtl/>
        </w:rPr>
      </w:pPr>
    </w:p>
    <w:p w:rsidR="00F923D5" w:rsidRDefault="00A7429C" w:rsidP="00F923D5">
      <w:pPr>
        <w:bidi/>
        <w:rPr>
          <w:rtl/>
        </w:rPr>
      </w:pPr>
      <w:r>
        <w:rPr>
          <w:noProof/>
          <w:rtl/>
        </w:rPr>
        <w:pict>
          <v:shape id="Straight Arrow Connector 35" o:spid="_x0000_s1041" type="#_x0000_t32" style="position:absolute;left:0;text-align:left;margin-left:274.6pt;margin-top:6.4pt;width:.5pt;height:12.5pt;z-index:251706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" strokecolor="#5b9bd5 [3204]" strokeweight=".5pt">
            <v:stroke endarrow="block" joinstyle="miter"/>
            <w10:wrap anchorx="margin"/>
          </v:shape>
        </w:pict>
      </w:r>
    </w:p>
    <w:p w:rsidR="00F923D5" w:rsidRDefault="00A7429C" w:rsidP="00F923D5">
      <w:pPr>
        <w:bidi/>
        <w:jc w:val="center"/>
        <w:rPr>
          <w:rtl/>
        </w:rPr>
      </w:pPr>
      <w:r>
        <w:rPr>
          <w:noProof/>
          <w:rtl/>
        </w:rPr>
        <w:pict>
          <v:roundrect id="Rounded Rectangle 16" o:spid="_x0000_s1040" style="position:absolute;left:0;text-align:left;margin-left:157.8pt;margin-top:.6pt;width:229.95pt;height:60.95pt;z-index:251716608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" fillcolor="white [3212]" strokecolor="#1f4d78 [1604]" strokeweight="1pt">
            <v:stroke joinstyle="miter"/>
            <v:textbox>
              <w:txbxContent>
                <w:p w:rsidR="00742A7D" w:rsidRPr="00742A7D" w:rsidRDefault="00742A7D" w:rsidP="004F2F69">
                  <w:pPr>
                    <w:bidi/>
                    <w:rPr>
                      <w:sz w:val="20"/>
                      <w:szCs w:val="20"/>
                    </w:rPr>
                  </w:pPr>
                  <w:r w:rsidRPr="00742A7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دبیرخانه </w:t>
                  </w: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هیأت اجرایی </w:t>
                  </w:r>
                  <w:r w:rsidRPr="00742A7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جذب :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</w:t>
                  </w:r>
                  <w:r w:rsidR="003E1442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130A8D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    </w:t>
                  </w:r>
                  <w:r w:rsidRP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="00130A8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42A7D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 xml:space="preserve">ارسال پرونده </w:t>
                  </w:r>
                  <w:r w:rsidR="004F2F69">
                    <w:rPr>
                      <w:rFonts w:cs="B Lotus" w:hint="cs"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و مستندات به مرکز جذب اعضای هیأت علمی.</w:t>
                  </w:r>
                </w:p>
              </w:txbxContent>
            </v:textbox>
            <w10:wrap anchorx="margin"/>
          </v:roundrect>
        </w:pict>
      </w:r>
    </w:p>
    <w:p w:rsidR="00F923D5" w:rsidRDefault="00F923D5" w:rsidP="00F923D5">
      <w:pPr>
        <w:bidi/>
        <w:jc w:val="center"/>
        <w:rPr>
          <w:rtl/>
        </w:rPr>
      </w:pPr>
    </w:p>
    <w:p w:rsidR="00F923D5" w:rsidRDefault="00F923D5" w:rsidP="00F923D5">
      <w:pPr>
        <w:bidi/>
        <w:jc w:val="center"/>
        <w:rPr>
          <w:rtl/>
        </w:rPr>
      </w:pPr>
    </w:p>
    <w:p w:rsidR="00F923D5" w:rsidRPr="00F923D5" w:rsidRDefault="00F923D5" w:rsidP="006F4F4E">
      <w:pPr>
        <w:bidi/>
        <w:spacing w:line="240" w:lineRule="auto"/>
        <w:jc w:val="center"/>
        <w:rPr>
          <w:rFonts w:cs="B Zar"/>
          <w:sz w:val="20"/>
          <w:szCs w:val="20"/>
          <w:rtl/>
        </w:rPr>
      </w:pPr>
      <w:bookmarkStart w:id="0" w:name="_GoBack"/>
      <w:bookmarkEnd w:id="0"/>
      <w:r w:rsidRPr="00F923D5">
        <w:rPr>
          <w:rFonts w:cs="B Zar" w:hint="cs"/>
          <w:sz w:val="20"/>
          <w:szCs w:val="20"/>
          <w:rtl/>
        </w:rPr>
        <w:t>تهیه و تنظیم : دبیرخانه هیأت اجرایی جذب اعضای هیأت علمی دانشگاه لرستان</w:t>
      </w:r>
    </w:p>
    <w:p w:rsidR="00F923D5" w:rsidRPr="00F923D5" w:rsidRDefault="00F923D5" w:rsidP="008019D9">
      <w:pPr>
        <w:bidi/>
        <w:spacing w:line="240" w:lineRule="auto"/>
        <w:jc w:val="center"/>
      </w:pPr>
      <w:r w:rsidRPr="00F923D5">
        <w:rPr>
          <w:rFonts w:cs="B Zar" w:hint="cs"/>
          <w:sz w:val="20"/>
          <w:szCs w:val="20"/>
          <w:rtl/>
        </w:rPr>
        <w:t>پائیز1395</w:t>
      </w:r>
    </w:p>
    <w:sectPr w:rsidR="00F923D5" w:rsidRPr="00F923D5" w:rsidSect="003E1442">
      <w:pgSz w:w="12240" w:h="15840"/>
      <w:pgMar w:top="720" w:right="630" w:bottom="9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B8" w:rsidRDefault="008B3CB8" w:rsidP="00B12E89">
      <w:pPr>
        <w:spacing w:after="0" w:line="240" w:lineRule="auto"/>
      </w:pPr>
      <w:r>
        <w:separator/>
      </w:r>
    </w:p>
  </w:endnote>
  <w:endnote w:type="continuationSeparator" w:id="1">
    <w:p w:rsidR="008B3CB8" w:rsidRDefault="008B3CB8" w:rsidP="00B1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B8" w:rsidRDefault="008B3CB8" w:rsidP="00B12E89">
      <w:pPr>
        <w:spacing w:after="0" w:line="240" w:lineRule="auto"/>
      </w:pPr>
      <w:r>
        <w:separator/>
      </w:r>
    </w:p>
  </w:footnote>
  <w:footnote w:type="continuationSeparator" w:id="1">
    <w:p w:rsidR="008B3CB8" w:rsidRDefault="008B3CB8" w:rsidP="00B1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0E2"/>
    <w:multiLevelType w:val="hybridMultilevel"/>
    <w:tmpl w:val="8FAC547A"/>
    <w:lvl w:ilvl="0" w:tplc="A308DF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64FD0"/>
    <w:multiLevelType w:val="hybridMultilevel"/>
    <w:tmpl w:val="2CAC0A6A"/>
    <w:lvl w:ilvl="0" w:tplc="102A64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BFC"/>
    <w:rsid w:val="00001ECE"/>
    <w:rsid w:val="0000480C"/>
    <w:rsid w:val="00060C82"/>
    <w:rsid w:val="00087BDC"/>
    <w:rsid w:val="00097006"/>
    <w:rsid w:val="00106FB3"/>
    <w:rsid w:val="00130A8D"/>
    <w:rsid w:val="00162D96"/>
    <w:rsid w:val="0016508F"/>
    <w:rsid w:val="001B2CAA"/>
    <w:rsid w:val="001C6C1E"/>
    <w:rsid w:val="001F1252"/>
    <w:rsid w:val="001F71E0"/>
    <w:rsid w:val="00252437"/>
    <w:rsid w:val="0027386F"/>
    <w:rsid w:val="003462FB"/>
    <w:rsid w:val="00351FA2"/>
    <w:rsid w:val="00366A83"/>
    <w:rsid w:val="003A2ED8"/>
    <w:rsid w:val="003E1442"/>
    <w:rsid w:val="00483BD5"/>
    <w:rsid w:val="004F2F69"/>
    <w:rsid w:val="00560BFC"/>
    <w:rsid w:val="005957CF"/>
    <w:rsid w:val="005F0E4E"/>
    <w:rsid w:val="0060648E"/>
    <w:rsid w:val="00613FC2"/>
    <w:rsid w:val="006F4F4E"/>
    <w:rsid w:val="007032F9"/>
    <w:rsid w:val="00715E5E"/>
    <w:rsid w:val="00742A7D"/>
    <w:rsid w:val="0079314C"/>
    <w:rsid w:val="007B4FA8"/>
    <w:rsid w:val="007C0743"/>
    <w:rsid w:val="007D7032"/>
    <w:rsid w:val="008019D9"/>
    <w:rsid w:val="008030EF"/>
    <w:rsid w:val="008519D5"/>
    <w:rsid w:val="008B3CB8"/>
    <w:rsid w:val="009245C9"/>
    <w:rsid w:val="009473D5"/>
    <w:rsid w:val="00A7429C"/>
    <w:rsid w:val="00A74B5C"/>
    <w:rsid w:val="00AB6F94"/>
    <w:rsid w:val="00B12E89"/>
    <w:rsid w:val="00B37467"/>
    <w:rsid w:val="00CE5908"/>
    <w:rsid w:val="00CF2783"/>
    <w:rsid w:val="00D055D3"/>
    <w:rsid w:val="00D30297"/>
    <w:rsid w:val="00E77791"/>
    <w:rsid w:val="00EC3329"/>
    <w:rsid w:val="00EF0866"/>
    <w:rsid w:val="00F01C15"/>
    <w:rsid w:val="00F923D5"/>
    <w:rsid w:val="00FA2E93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Straight Arrow Connector 14"/>
        <o:r id="V:Rule16" type="connector" idref="#Straight Arrow Connector 9"/>
        <o:r id="V:Rule17" type="connector" idref="#Straight Arrow Connector 2"/>
        <o:r id="V:Rule18" type="connector" idref="#Straight Arrow Connector 33"/>
        <o:r id="V:Rule19" type="connector" idref="#Straight Arrow Connector 6"/>
        <o:r id="V:Rule20" type="connector" idref="#Straight Arrow Connector 17"/>
        <o:r id="V:Rule21" type="connector" idref="#Straight Arrow Connector 11"/>
        <o:r id="V:Rule22" type="connector" idref="#Straight Arrow Connector 3"/>
        <o:r id="V:Rule23" type="connector" idref="#_x0000_s1056"/>
        <o:r id="V:Rule24" type="connector" idref="#Straight Arrow Connector 12"/>
        <o:r id="V:Rule25" type="connector" idref="#Straight Arrow Connector 24"/>
        <o:r id="V:Rule26" type="connector" idref="#Straight Arrow Connector 35"/>
        <o:r id="V:Rule27" type="connector" idref="#Straight Arrow Connector 10"/>
        <o:r id="V:Rule28" type="connector" idref="#Straight Arr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89"/>
  </w:style>
  <w:style w:type="paragraph" w:styleId="Footer">
    <w:name w:val="footer"/>
    <w:basedOn w:val="Normal"/>
    <w:link w:val="FooterChar"/>
    <w:uiPriority w:val="99"/>
    <w:unhideWhenUsed/>
    <w:rsid w:val="00B1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89"/>
  </w:style>
  <w:style w:type="paragraph" w:styleId="BalloonText">
    <w:name w:val="Balloon Text"/>
    <w:basedOn w:val="Normal"/>
    <w:link w:val="BalloonTextChar"/>
    <w:uiPriority w:val="99"/>
    <w:semiHidden/>
    <w:unhideWhenUsed/>
    <w:rsid w:val="0010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81A2-2858-407A-8004-2C86F843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behrooz</cp:lastModifiedBy>
  <cp:revision>2</cp:revision>
  <cp:lastPrinted>2016-10-25T07:20:00Z</cp:lastPrinted>
  <dcterms:created xsi:type="dcterms:W3CDTF">2016-10-30T07:42:00Z</dcterms:created>
  <dcterms:modified xsi:type="dcterms:W3CDTF">2016-10-30T07:42:00Z</dcterms:modified>
</cp:coreProperties>
</file>